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8C100C" w:rsidRDefault="00C12E8E" w:rsidP="00C12E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сост</w:t>
      </w:r>
      <w:r w:rsidR="00A5464A">
        <w:rPr>
          <w:sz w:val="28"/>
          <w:szCs w:val="28"/>
        </w:rPr>
        <w:t>ав Комиссии при Главе Республики</w:t>
      </w:r>
      <w:r>
        <w:rPr>
          <w:sz w:val="28"/>
          <w:szCs w:val="28"/>
        </w:rPr>
        <w:t xml:space="preserve"> Карелия по государственным наградам (далее – Комиссия), утвержденный Указом Главы  </w:t>
      </w:r>
      <w:r w:rsidR="00A5464A">
        <w:rPr>
          <w:sz w:val="28"/>
          <w:szCs w:val="28"/>
        </w:rPr>
        <w:t>Республики</w:t>
      </w:r>
      <w:r w:rsidR="002D6329">
        <w:rPr>
          <w:sz w:val="28"/>
          <w:szCs w:val="28"/>
        </w:rPr>
        <w:t xml:space="preserve"> Карелия от 26 ноября 2010 года № 182 (Собр</w:t>
      </w:r>
      <w:r w:rsidR="00A5464A">
        <w:rPr>
          <w:sz w:val="28"/>
          <w:szCs w:val="28"/>
        </w:rPr>
        <w:t>ание законодательства Республики</w:t>
      </w:r>
      <w:r w:rsidR="002D6329">
        <w:rPr>
          <w:sz w:val="28"/>
          <w:szCs w:val="28"/>
        </w:rPr>
        <w:t xml:space="preserve"> Карелия, 2010, № 11, ст. 1411; 2011, № 6,             ст. 860; № 8, ст. 1205; 2012, № 2, ст. 241</w:t>
      </w:r>
      <w:r w:rsidR="00A5464A">
        <w:rPr>
          <w:sz w:val="28"/>
          <w:szCs w:val="28"/>
        </w:rPr>
        <w:t xml:space="preserve">; </w:t>
      </w:r>
      <w:r w:rsidR="002D6329">
        <w:rPr>
          <w:sz w:val="28"/>
          <w:szCs w:val="28"/>
        </w:rPr>
        <w:t xml:space="preserve">№ № 7, ст. 1318; 2013, № 6, </w:t>
      </w:r>
      <w:r w:rsidR="00A5464A">
        <w:rPr>
          <w:sz w:val="28"/>
          <w:szCs w:val="28"/>
        </w:rPr>
        <w:br/>
      </w:r>
      <w:r w:rsidR="002D6329">
        <w:rPr>
          <w:sz w:val="28"/>
          <w:szCs w:val="28"/>
        </w:rPr>
        <w:t xml:space="preserve">ст. 992; </w:t>
      </w:r>
      <w:proofErr w:type="gramStart"/>
      <w:r w:rsidR="002D6329">
        <w:rPr>
          <w:sz w:val="28"/>
          <w:szCs w:val="28"/>
        </w:rPr>
        <w:t>2014, № 2, ст. 181; № 3, ст. 376; № 4, ст. 576; № 10, ст. 1809, № 12, ст. 2264; 2015, № 3, ст. 444; № 7, ст. 1366), с изменениями, внесенными распоряжениями Главы Р</w:t>
      </w:r>
      <w:r w:rsidR="00A5464A">
        <w:rPr>
          <w:sz w:val="28"/>
          <w:szCs w:val="28"/>
        </w:rPr>
        <w:t>еспублики</w:t>
      </w:r>
      <w:r w:rsidR="002D6329">
        <w:rPr>
          <w:sz w:val="28"/>
          <w:szCs w:val="28"/>
        </w:rPr>
        <w:t xml:space="preserve"> Карелия от 15 февраля 2016 года                   № 48-р, от 18 марта 2016 года № 86-р, от 11 мая 2016 года № 172-р, следующие изменения:   </w:t>
      </w:r>
      <w:proofErr w:type="gramEnd"/>
    </w:p>
    <w:p w:rsidR="002D6329" w:rsidRDefault="002D6329" w:rsidP="00C12E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7A06">
        <w:rPr>
          <w:sz w:val="28"/>
          <w:szCs w:val="28"/>
        </w:rPr>
        <w:t>1) включить в состав Комиссии Погорелова Б.Н. – начальника управления по работе с личным составом Министерства внутренних дел по Республике Карелия;</w:t>
      </w:r>
    </w:p>
    <w:p w:rsidR="00EF7A06" w:rsidRDefault="00EF7A06" w:rsidP="00C12E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ключить из состава Комиссии Ильина В.Ю.</w:t>
      </w:r>
    </w:p>
    <w:p w:rsidR="0013472A" w:rsidRDefault="0013472A" w:rsidP="0013472A">
      <w:pPr>
        <w:ind w:right="-1" w:firstLine="567"/>
        <w:rPr>
          <w:sz w:val="28"/>
          <w:szCs w:val="28"/>
        </w:rPr>
      </w:pPr>
    </w:p>
    <w:p w:rsidR="00B73959" w:rsidRDefault="00B73959" w:rsidP="000F1E51">
      <w:pPr>
        <w:rPr>
          <w:sz w:val="28"/>
          <w:szCs w:val="28"/>
        </w:rPr>
      </w:pPr>
    </w:p>
    <w:p w:rsidR="00B73959" w:rsidRDefault="00B73959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 Карелия                                     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0F1E51" w:rsidRDefault="000F1E51" w:rsidP="000F1E51">
      <w:pPr>
        <w:rPr>
          <w:sz w:val="28"/>
          <w:szCs w:val="28"/>
        </w:rPr>
      </w:pPr>
    </w:p>
    <w:p w:rsidR="00B73959" w:rsidRDefault="00B73959" w:rsidP="000F1E51">
      <w:pPr>
        <w:rPr>
          <w:sz w:val="28"/>
          <w:szCs w:val="28"/>
        </w:rPr>
      </w:pPr>
    </w:p>
    <w:p w:rsidR="00B73959" w:rsidRDefault="00B73959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F1E51" w:rsidRDefault="006A11F9" w:rsidP="000F1E5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51E86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82CB1">
        <w:rPr>
          <w:sz w:val="28"/>
          <w:szCs w:val="28"/>
        </w:rPr>
        <w:t>июл</w:t>
      </w:r>
      <w:r w:rsidR="00520407">
        <w:rPr>
          <w:sz w:val="28"/>
          <w:szCs w:val="28"/>
        </w:rPr>
        <w:t>я</w:t>
      </w:r>
      <w:r w:rsidR="00804A63">
        <w:rPr>
          <w:sz w:val="28"/>
          <w:szCs w:val="28"/>
        </w:rPr>
        <w:t xml:space="preserve"> </w:t>
      </w:r>
      <w:r w:rsidR="000F1E51">
        <w:rPr>
          <w:sz w:val="28"/>
          <w:szCs w:val="28"/>
        </w:rPr>
        <w:t>201</w:t>
      </w:r>
      <w:r w:rsidR="00440068">
        <w:rPr>
          <w:sz w:val="28"/>
          <w:szCs w:val="28"/>
        </w:rPr>
        <w:t>6</w:t>
      </w:r>
      <w:r w:rsidR="000F1E51">
        <w:rPr>
          <w:sz w:val="28"/>
          <w:szCs w:val="28"/>
        </w:rPr>
        <w:t xml:space="preserve"> года</w:t>
      </w:r>
    </w:p>
    <w:p w:rsidR="000F1E51" w:rsidRPr="00223F2D" w:rsidRDefault="000F1E51" w:rsidP="00826EEC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№</w:t>
      </w:r>
      <w:r w:rsidR="006A11F9">
        <w:rPr>
          <w:sz w:val="28"/>
          <w:szCs w:val="28"/>
        </w:rPr>
        <w:t xml:space="preserve"> 290-р</w:t>
      </w:r>
    </w:p>
    <w:sectPr w:rsidR="000F1E51" w:rsidRPr="00223F2D" w:rsidSect="008460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E51E86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E51E86" w:rsidP="00042F1F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2D" w:rsidRDefault="00223F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E51E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3" w:rsidRDefault="00CE7FD3">
    <w:pPr>
      <w:pStyle w:val="a3"/>
      <w:jc w:val="center"/>
    </w:pPr>
  </w:p>
  <w:p w:rsidR="00CE7FD3" w:rsidRDefault="00CE7F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557164"/>
      <w:docPartObj>
        <w:docPartGallery w:val="Page Numbers (Top of Page)"/>
        <w:docPartUnique/>
      </w:docPartObj>
    </w:sdtPr>
    <w:sdtEndPr/>
    <w:sdtContent>
      <w:p w:rsidR="00223F2D" w:rsidRDefault="00223F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0D1">
          <w:rPr>
            <w:noProof/>
          </w:rPr>
          <w:t>1</w:t>
        </w:r>
        <w:r>
          <w:fldChar w:fldCharType="end"/>
        </w:r>
      </w:p>
    </w:sdtContent>
  </w:sdt>
  <w:p w:rsidR="00223F2D" w:rsidRDefault="00223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B7E5F"/>
    <w:rsid w:val="000C62C2"/>
    <w:rsid w:val="000C773D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82CB1"/>
    <w:rsid w:val="00183EEB"/>
    <w:rsid w:val="001B2A40"/>
    <w:rsid w:val="001F261C"/>
    <w:rsid w:val="002051E1"/>
    <w:rsid w:val="00222C60"/>
    <w:rsid w:val="00223F2D"/>
    <w:rsid w:val="00255C1C"/>
    <w:rsid w:val="0028481F"/>
    <w:rsid w:val="00290338"/>
    <w:rsid w:val="00291F6F"/>
    <w:rsid w:val="002C58F5"/>
    <w:rsid w:val="002D6329"/>
    <w:rsid w:val="002F5AA6"/>
    <w:rsid w:val="0032450B"/>
    <w:rsid w:val="003C0104"/>
    <w:rsid w:val="003E06D8"/>
    <w:rsid w:val="003F3965"/>
    <w:rsid w:val="003F627C"/>
    <w:rsid w:val="00440068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F238B"/>
    <w:rsid w:val="00512796"/>
    <w:rsid w:val="0051735F"/>
    <w:rsid w:val="00520407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063FC"/>
    <w:rsid w:val="0061123F"/>
    <w:rsid w:val="0061247A"/>
    <w:rsid w:val="006761E8"/>
    <w:rsid w:val="006769B3"/>
    <w:rsid w:val="00683C6C"/>
    <w:rsid w:val="0069604F"/>
    <w:rsid w:val="006A11F9"/>
    <w:rsid w:val="006E1BC0"/>
    <w:rsid w:val="006E3F39"/>
    <w:rsid w:val="00711D86"/>
    <w:rsid w:val="00727E55"/>
    <w:rsid w:val="007318D2"/>
    <w:rsid w:val="00733001"/>
    <w:rsid w:val="007547E4"/>
    <w:rsid w:val="00772CBB"/>
    <w:rsid w:val="00773D14"/>
    <w:rsid w:val="0078504B"/>
    <w:rsid w:val="00794743"/>
    <w:rsid w:val="00796FE4"/>
    <w:rsid w:val="007A4A63"/>
    <w:rsid w:val="007B1C2D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4055C"/>
    <w:rsid w:val="008460D1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E0BA8"/>
    <w:rsid w:val="009E222C"/>
    <w:rsid w:val="009F797D"/>
    <w:rsid w:val="00A301C6"/>
    <w:rsid w:val="00A31178"/>
    <w:rsid w:val="00A405E9"/>
    <w:rsid w:val="00A43023"/>
    <w:rsid w:val="00A44216"/>
    <w:rsid w:val="00A5464A"/>
    <w:rsid w:val="00A828AE"/>
    <w:rsid w:val="00A93C4C"/>
    <w:rsid w:val="00AA5E6E"/>
    <w:rsid w:val="00AB06C9"/>
    <w:rsid w:val="00AD188A"/>
    <w:rsid w:val="00AD7F24"/>
    <w:rsid w:val="00B15638"/>
    <w:rsid w:val="00B2440F"/>
    <w:rsid w:val="00B56195"/>
    <w:rsid w:val="00B663FF"/>
    <w:rsid w:val="00B713B8"/>
    <w:rsid w:val="00B72594"/>
    <w:rsid w:val="00B73959"/>
    <w:rsid w:val="00B8229B"/>
    <w:rsid w:val="00BD6393"/>
    <w:rsid w:val="00C01B62"/>
    <w:rsid w:val="00C12E8E"/>
    <w:rsid w:val="00C22675"/>
    <w:rsid w:val="00C84F52"/>
    <w:rsid w:val="00CB4F22"/>
    <w:rsid w:val="00CB6409"/>
    <w:rsid w:val="00CC682B"/>
    <w:rsid w:val="00CE7FD3"/>
    <w:rsid w:val="00CF4147"/>
    <w:rsid w:val="00CF7183"/>
    <w:rsid w:val="00D012B1"/>
    <w:rsid w:val="00D42B78"/>
    <w:rsid w:val="00D4427C"/>
    <w:rsid w:val="00D6274D"/>
    <w:rsid w:val="00D8099B"/>
    <w:rsid w:val="00D836A8"/>
    <w:rsid w:val="00DD47B7"/>
    <w:rsid w:val="00E354BB"/>
    <w:rsid w:val="00E50DF2"/>
    <w:rsid w:val="00E51E86"/>
    <w:rsid w:val="00E8421E"/>
    <w:rsid w:val="00E921BD"/>
    <w:rsid w:val="00E9242C"/>
    <w:rsid w:val="00EA5ADB"/>
    <w:rsid w:val="00EC233A"/>
    <w:rsid w:val="00ED79A2"/>
    <w:rsid w:val="00EE1147"/>
    <w:rsid w:val="00EF2414"/>
    <w:rsid w:val="00EF7A06"/>
    <w:rsid w:val="00F13A03"/>
    <w:rsid w:val="00F5709F"/>
    <w:rsid w:val="00F77465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4726-2C0C-4711-A3D0-A08E93FF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7</cp:revision>
  <cp:lastPrinted>2016-07-19T09:01:00Z</cp:lastPrinted>
  <dcterms:created xsi:type="dcterms:W3CDTF">2016-07-18T11:47:00Z</dcterms:created>
  <dcterms:modified xsi:type="dcterms:W3CDTF">2016-07-20T06:29:00Z</dcterms:modified>
</cp:coreProperties>
</file>